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65" w:rsidRPr="00DD2265" w:rsidRDefault="00B526A6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.Dz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PR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p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265/2020</w:t>
      </w:r>
      <w:r w:rsidR="00AC07BF"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="00D0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="00D0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 – Wykaz </w:t>
      </w:r>
      <w:r w:rsidR="008F2A11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</w:p>
    <w:p w:rsidR="00DD2265" w:rsidRDefault="00DD2265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 w:rsidR="00D01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423" w:rsidRDefault="00563423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34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ł w okresie ostatnich czterech lat przed upływem terminu składania ofert, a jeżeli okres prowadzenia działalności jest krótszy - w tym okresie co najmniej 2 usługi, polegające na wymianie złoża filtracyjnego w systemach filt</w:t>
      </w:r>
      <w:r w:rsidR="001373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ji wody basenowej. </w:t>
      </w:r>
      <w:bookmarkStart w:id="0" w:name="_GoBack"/>
      <w:bookmarkEnd w:id="0"/>
      <w:r w:rsidRPr="005634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arunek za spełniony, jeżeli Wykonawca udokumentuje w/w warunek. </w:t>
      </w:r>
    </w:p>
    <w:p w:rsidR="00841E01" w:rsidRDefault="00841E01" w:rsidP="00495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A9" w:rsidRPr="00495400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</w:t>
      </w:r>
      <w:r w:rsidR="00D01D3B">
        <w:rPr>
          <w:rFonts w:ascii="Times New Roman" w:eastAsia="Times New Roman" w:hAnsi="Times New Roman" w:cs="Times New Roman"/>
          <w:u w:val="single"/>
          <w:lang w:eastAsia="pl-PL"/>
        </w:rPr>
        <w:t>naliśmy wymienione niżej usługi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E6B4E" w:rsidRPr="00DD2265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0023A9" w:rsidRDefault="007057AB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0023A9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0023A9" w:rsidRDefault="007057AB" w:rsidP="00D0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miot na rzecz którego </w:t>
            </w:r>
            <w:r w:rsidR="00D01D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a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ostał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  <w:r w:rsidR="00DD2265"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ykonan</w:t>
            </w: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a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841E01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i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495400" w:rsidRPr="008529A9" w:rsidRDefault="00DD2265" w:rsidP="008529A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sectPr w:rsidR="00495400" w:rsidRPr="00852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D52" w:rsidRDefault="00EE2D52" w:rsidP="00BB47DB">
      <w:pPr>
        <w:spacing w:after="0" w:line="240" w:lineRule="auto"/>
      </w:pPr>
      <w:r>
        <w:separator/>
      </w:r>
    </w:p>
  </w:endnote>
  <w:endnote w:type="continuationSeparator" w:id="0">
    <w:p w:rsidR="00EE2D52" w:rsidRDefault="00EE2D5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85939"/>
      <w:docPartObj>
        <w:docPartGallery w:val="Page Numbers (Bottom of Page)"/>
        <w:docPartUnique/>
      </w:docPartObj>
    </w:sdtPr>
    <w:sdtEndPr/>
    <w:sdtContent>
      <w:p w:rsidR="000023A9" w:rsidRDefault="00002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33B">
          <w:rPr>
            <w:noProof/>
          </w:rPr>
          <w:t>1</w:t>
        </w:r>
        <w:r>
          <w:fldChar w:fldCharType="end"/>
        </w:r>
      </w:p>
    </w:sdtContent>
  </w:sdt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D52" w:rsidRDefault="00EE2D52" w:rsidP="00BB47DB">
      <w:pPr>
        <w:spacing w:after="0" w:line="240" w:lineRule="auto"/>
      </w:pPr>
      <w:r>
        <w:separator/>
      </w:r>
    </w:p>
  </w:footnote>
  <w:footnote w:type="continuationSeparator" w:id="0">
    <w:p w:rsidR="00EE2D52" w:rsidRDefault="00EE2D5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358DE"/>
    <w:rsid w:val="00035C18"/>
    <w:rsid w:val="00051053"/>
    <w:rsid w:val="00070CBD"/>
    <w:rsid w:val="0007450C"/>
    <w:rsid w:val="000C0C4C"/>
    <w:rsid w:val="000D0885"/>
    <w:rsid w:val="001027AB"/>
    <w:rsid w:val="00104A90"/>
    <w:rsid w:val="0013733B"/>
    <w:rsid w:val="00150CA7"/>
    <w:rsid w:val="001643C6"/>
    <w:rsid w:val="00165CDC"/>
    <w:rsid w:val="00172470"/>
    <w:rsid w:val="001778D9"/>
    <w:rsid w:val="001B7B44"/>
    <w:rsid w:val="001C22DE"/>
    <w:rsid w:val="001D5946"/>
    <w:rsid w:val="001E4486"/>
    <w:rsid w:val="001F405D"/>
    <w:rsid w:val="002224AD"/>
    <w:rsid w:val="00237DE9"/>
    <w:rsid w:val="00267773"/>
    <w:rsid w:val="002A5577"/>
    <w:rsid w:val="002C1F5C"/>
    <w:rsid w:val="002D459E"/>
    <w:rsid w:val="002E04F3"/>
    <w:rsid w:val="002E65DA"/>
    <w:rsid w:val="002E7A26"/>
    <w:rsid w:val="00337A38"/>
    <w:rsid w:val="00363AA1"/>
    <w:rsid w:val="00371887"/>
    <w:rsid w:val="00377008"/>
    <w:rsid w:val="0039067C"/>
    <w:rsid w:val="003A791D"/>
    <w:rsid w:val="003D38D8"/>
    <w:rsid w:val="004461F5"/>
    <w:rsid w:val="00493CE0"/>
    <w:rsid w:val="00495400"/>
    <w:rsid w:val="004967C7"/>
    <w:rsid w:val="004D3156"/>
    <w:rsid w:val="005058D4"/>
    <w:rsid w:val="00513D14"/>
    <w:rsid w:val="00521C0D"/>
    <w:rsid w:val="00556AE8"/>
    <w:rsid w:val="00557CF3"/>
    <w:rsid w:val="00563423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4C61"/>
    <w:rsid w:val="00741860"/>
    <w:rsid w:val="007461C9"/>
    <w:rsid w:val="0076134D"/>
    <w:rsid w:val="007852E0"/>
    <w:rsid w:val="00795311"/>
    <w:rsid w:val="00841E01"/>
    <w:rsid w:val="008529A9"/>
    <w:rsid w:val="00882C35"/>
    <w:rsid w:val="00883B4E"/>
    <w:rsid w:val="008A13BC"/>
    <w:rsid w:val="008A7A01"/>
    <w:rsid w:val="008B0F30"/>
    <w:rsid w:val="008F0B20"/>
    <w:rsid w:val="008F2A11"/>
    <w:rsid w:val="00903B1D"/>
    <w:rsid w:val="0096149A"/>
    <w:rsid w:val="009615D2"/>
    <w:rsid w:val="009706B8"/>
    <w:rsid w:val="009755E1"/>
    <w:rsid w:val="00992273"/>
    <w:rsid w:val="009B30F0"/>
    <w:rsid w:val="009D3A54"/>
    <w:rsid w:val="009D4872"/>
    <w:rsid w:val="00A028AC"/>
    <w:rsid w:val="00A06B0E"/>
    <w:rsid w:val="00A209B9"/>
    <w:rsid w:val="00A31729"/>
    <w:rsid w:val="00A83D02"/>
    <w:rsid w:val="00A84848"/>
    <w:rsid w:val="00AB0D2F"/>
    <w:rsid w:val="00AC07BF"/>
    <w:rsid w:val="00AC52D2"/>
    <w:rsid w:val="00AE48B6"/>
    <w:rsid w:val="00B16EE8"/>
    <w:rsid w:val="00B47295"/>
    <w:rsid w:val="00B526A6"/>
    <w:rsid w:val="00B862EC"/>
    <w:rsid w:val="00B93F35"/>
    <w:rsid w:val="00BB47DB"/>
    <w:rsid w:val="00BC0C23"/>
    <w:rsid w:val="00BE4195"/>
    <w:rsid w:val="00C111C7"/>
    <w:rsid w:val="00C17541"/>
    <w:rsid w:val="00C479EF"/>
    <w:rsid w:val="00CD5755"/>
    <w:rsid w:val="00CE4F2E"/>
    <w:rsid w:val="00CF43E6"/>
    <w:rsid w:val="00D00526"/>
    <w:rsid w:val="00D01D3B"/>
    <w:rsid w:val="00D0648E"/>
    <w:rsid w:val="00D0772F"/>
    <w:rsid w:val="00D17D1A"/>
    <w:rsid w:val="00D36524"/>
    <w:rsid w:val="00D3792D"/>
    <w:rsid w:val="00D74081"/>
    <w:rsid w:val="00DD2265"/>
    <w:rsid w:val="00DE6B4E"/>
    <w:rsid w:val="00E04840"/>
    <w:rsid w:val="00E30E6C"/>
    <w:rsid w:val="00E60E87"/>
    <w:rsid w:val="00E66F6C"/>
    <w:rsid w:val="00E72B8C"/>
    <w:rsid w:val="00E8557C"/>
    <w:rsid w:val="00E948BD"/>
    <w:rsid w:val="00EC0D16"/>
    <w:rsid w:val="00EC11CC"/>
    <w:rsid w:val="00EC18FF"/>
    <w:rsid w:val="00ED367B"/>
    <w:rsid w:val="00ED62FD"/>
    <w:rsid w:val="00EE2D52"/>
    <w:rsid w:val="00EE41AC"/>
    <w:rsid w:val="00F00A1E"/>
    <w:rsid w:val="00F272AB"/>
    <w:rsid w:val="00F338CD"/>
    <w:rsid w:val="00F37082"/>
    <w:rsid w:val="00F56512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2CBB-FA67-444D-A6BA-16CCC710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9</cp:revision>
  <cp:lastPrinted>2018-02-13T10:56:00Z</cp:lastPrinted>
  <dcterms:created xsi:type="dcterms:W3CDTF">2020-07-09T08:33:00Z</dcterms:created>
  <dcterms:modified xsi:type="dcterms:W3CDTF">2020-07-20T07:06:00Z</dcterms:modified>
</cp:coreProperties>
</file>